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973B" w14:textId="57E80571" w:rsidR="00000000" w:rsidRDefault="00006D29" w:rsidP="004E7C36">
      <w:pPr>
        <w:jc w:val="center"/>
      </w:pPr>
      <w:r>
        <w:rPr>
          <w:rFonts w:hint="eastAsia"/>
        </w:rPr>
        <w:t>自衛隊へ提供する募集対象者情報</w:t>
      </w:r>
      <w:r w:rsidR="00C77CFD">
        <w:rPr>
          <w:rFonts w:hint="eastAsia"/>
        </w:rPr>
        <w:t>からの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177C61BE" w:rsidR="004E7C36" w:rsidRDefault="00CF0AC7" w:rsidP="0024718D">
      <w:pPr>
        <w:wordWrap w:val="0"/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  <w:r w:rsidR="0024718D">
        <w:rPr>
          <w:rFonts w:hint="eastAsia"/>
        </w:rPr>
        <w:t xml:space="preserve">　　</w:t>
      </w:r>
    </w:p>
    <w:p w14:paraId="6CF4454C" w14:textId="52D2058E" w:rsidR="004E7C36" w:rsidRDefault="00670AA8" w:rsidP="001256CD">
      <w:pPr>
        <w:ind w:firstLineChars="200" w:firstLine="420"/>
      </w:pPr>
      <w:r>
        <w:rPr>
          <w:rFonts w:hint="eastAsia"/>
        </w:rPr>
        <w:t>（あて先）</w:t>
      </w:r>
      <w:r w:rsidR="00006D29">
        <w:rPr>
          <w:rFonts w:hint="eastAsia"/>
        </w:rPr>
        <w:t>西宮市</w:t>
      </w:r>
      <w:r>
        <w:rPr>
          <w:rFonts w:hint="eastAsia"/>
        </w:rPr>
        <w:t>長</w:t>
      </w:r>
    </w:p>
    <w:p w14:paraId="7213630D" w14:textId="77777777" w:rsidR="00670AA8" w:rsidRPr="00670AA8" w:rsidRDefault="00670AA8"/>
    <w:p w14:paraId="36F2D755" w14:textId="77777777" w:rsidR="0024718D" w:rsidRDefault="00682AC3" w:rsidP="0024718D">
      <w:pPr>
        <w:ind w:leftChars="200" w:left="420"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006D29">
        <w:rPr>
          <w:rFonts w:hint="eastAsia"/>
        </w:rPr>
        <w:t>き自衛隊に提供する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</w:p>
    <w:p w14:paraId="6CCBE008" w14:textId="1F87C73B" w:rsidR="004E7C36" w:rsidRDefault="00643561" w:rsidP="0024718D">
      <w:pPr>
        <w:ind w:firstLineChars="200" w:firstLine="420"/>
      </w:pPr>
      <w:r>
        <w:rPr>
          <w:rFonts w:hint="eastAsia"/>
        </w:rPr>
        <w:t>除外</w:t>
      </w:r>
      <w:r w:rsidR="00042B82">
        <w:rPr>
          <w:rFonts w:hint="eastAsia"/>
        </w:rPr>
        <w:t>を</w:t>
      </w:r>
      <w:r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5F97FA6F" w14:textId="77777777" w:rsidR="004747A2" w:rsidRDefault="004747A2" w:rsidP="00643561">
      <w:pPr>
        <w:ind w:firstLineChars="100" w:firstLine="210"/>
      </w:pPr>
    </w:p>
    <w:p w14:paraId="645E8BEA" w14:textId="66F55052" w:rsidR="00A97781" w:rsidRDefault="00A97781" w:rsidP="001256CD">
      <w:pPr>
        <w:ind w:leftChars="50" w:left="105" w:firstLineChars="100" w:firstLine="210"/>
      </w:pPr>
      <w:r>
        <w:rPr>
          <w:rFonts w:hint="eastAsia"/>
        </w:rPr>
        <w:t>〇対象者（</w:t>
      </w:r>
      <w:r w:rsidR="00F2308B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70AA8" w14:paraId="70B05192" w14:textId="77777777" w:rsidTr="0024718D">
        <w:trPr>
          <w:trHeight w:val="589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1A2A7756" w14:textId="0431C9CB" w:rsidR="00670AA8" w:rsidRPr="00A97781" w:rsidRDefault="00670AA8" w:rsidP="001256CD">
            <w:pPr>
              <w:ind w:leftChars="50" w:left="105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0E439" w14:textId="77777777" w:rsidR="00670AA8" w:rsidRPr="004747A2" w:rsidRDefault="00670AA8" w:rsidP="001256CD">
            <w:pPr>
              <w:ind w:leftChars="50" w:left="105"/>
            </w:pPr>
            <w:r w:rsidRPr="004747A2"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24718D">
        <w:trPr>
          <w:trHeight w:val="625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7363956" w14:textId="77777777" w:rsidR="00670AA8" w:rsidRDefault="00670AA8" w:rsidP="001256CD">
            <w:pPr>
              <w:ind w:leftChars="50" w:left="105"/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647" w14:textId="77777777" w:rsidR="00670AA8" w:rsidRDefault="00670AA8" w:rsidP="001256CD">
            <w:pPr>
              <w:ind w:leftChars="50" w:left="105"/>
            </w:pPr>
          </w:p>
        </w:tc>
      </w:tr>
      <w:tr w:rsidR="00A97781" w14:paraId="60C90181" w14:textId="77777777" w:rsidTr="0024718D">
        <w:trPr>
          <w:trHeight w:val="541"/>
        </w:trPr>
        <w:tc>
          <w:tcPr>
            <w:tcW w:w="2552" w:type="dxa"/>
            <w:vAlign w:val="center"/>
          </w:tcPr>
          <w:p w14:paraId="244BCA3E" w14:textId="77777777" w:rsidR="00A97781" w:rsidRDefault="00A97781" w:rsidP="001256CD">
            <w:pPr>
              <w:ind w:leftChars="50" w:left="10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0A9A695E" w14:textId="4D1B0957" w:rsidR="00670AA8" w:rsidRDefault="00006D29" w:rsidP="001256CD">
            <w:pPr>
              <w:ind w:leftChars="50" w:left="105"/>
            </w:pPr>
            <w:r>
              <w:rPr>
                <w:rFonts w:hint="eastAsia"/>
              </w:rPr>
              <w:t>平成</w:t>
            </w:r>
            <w:r w:rsidR="00670AA8">
              <w:rPr>
                <w:rFonts w:hint="eastAsia"/>
              </w:rPr>
              <w:t>・西暦　　　　　　年　　　月　　　日</w:t>
            </w:r>
          </w:p>
        </w:tc>
      </w:tr>
      <w:tr w:rsidR="00A97781" w14:paraId="26B58050" w14:textId="77777777" w:rsidTr="0024718D">
        <w:tc>
          <w:tcPr>
            <w:tcW w:w="2552" w:type="dxa"/>
            <w:vAlign w:val="center"/>
          </w:tcPr>
          <w:p w14:paraId="1A4BA136" w14:textId="77777777" w:rsidR="00A97781" w:rsidRDefault="00A97781" w:rsidP="001256CD">
            <w:pPr>
              <w:ind w:leftChars="50" w:left="105"/>
            </w:pPr>
            <w:r>
              <w:rPr>
                <w:rFonts w:hint="eastAsia"/>
              </w:rPr>
              <w:t>住所</w:t>
            </w:r>
          </w:p>
        </w:tc>
        <w:tc>
          <w:tcPr>
            <w:tcW w:w="6662" w:type="dxa"/>
          </w:tcPr>
          <w:p w14:paraId="627444F2" w14:textId="77777777" w:rsidR="00A97781" w:rsidRDefault="00670AA8" w:rsidP="001256CD">
            <w:pPr>
              <w:ind w:leftChars="50" w:left="105"/>
            </w:pPr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1256CD">
            <w:pPr>
              <w:ind w:leftChars="50" w:left="105"/>
            </w:pPr>
          </w:p>
        </w:tc>
      </w:tr>
      <w:tr w:rsidR="00A97781" w14:paraId="1F7D5928" w14:textId="77777777" w:rsidTr="0024718D">
        <w:trPr>
          <w:trHeight w:val="596"/>
        </w:trPr>
        <w:tc>
          <w:tcPr>
            <w:tcW w:w="2552" w:type="dxa"/>
            <w:vAlign w:val="center"/>
          </w:tcPr>
          <w:p w14:paraId="1C083B8E" w14:textId="77777777" w:rsidR="00A97781" w:rsidRDefault="00A97781" w:rsidP="001256CD">
            <w:pPr>
              <w:ind w:leftChars="50" w:left="105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62" w:type="dxa"/>
            <w:vAlign w:val="center"/>
          </w:tcPr>
          <w:p w14:paraId="02E17CCC" w14:textId="77777777" w:rsidR="00670AA8" w:rsidRDefault="00670AA8" w:rsidP="001256CD">
            <w:pPr>
              <w:ind w:leftChars="50" w:left="105"/>
            </w:pPr>
          </w:p>
        </w:tc>
      </w:tr>
    </w:tbl>
    <w:p w14:paraId="26D20C1B" w14:textId="77777777" w:rsidR="00A97781" w:rsidRDefault="00A97781" w:rsidP="001256CD">
      <w:pPr>
        <w:ind w:leftChars="50" w:left="105"/>
      </w:pPr>
    </w:p>
    <w:p w14:paraId="6327379B" w14:textId="0D9E6C6A" w:rsidR="00A97781" w:rsidRPr="00943544" w:rsidRDefault="00A97781" w:rsidP="001256CD">
      <w:pPr>
        <w:ind w:firstLineChars="100" w:firstLine="210"/>
      </w:pPr>
      <w:r>
        <w:rPr>
          <w:rFonts w:hint="eastAsia"/>
        </w:rPr>
        <w:t>〇申出者</w:t>
      </w:r>
    </w:p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2552"/>
        <w:gridCol w:w="6662"/>
      </w:tblGrid>
      <w:tr w:rsidR="00A97781" w14:paraId="1B1B38C0" w14:textId="77777777" w:rsidTr="001256CD">
        <w:trPr>
          <w:trHeight w:val="557"/>
          <w:jc w:val="center"/>
        </w:trPr>
        <w:tc>
          <w:tcPr>
            <w:tcW w:w="2552" w:type="dxa"/>
            <w:vAlign w:val="center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662" w:type="dxa"/>
          </w:tcPr>
          <w:p w14:paraId="32008BC9" w14:textId="17503628" w:rsidR="004747A2" w:rsidRDefault="00581C3E" w:rsidP="00A97781">
            <w:r>
              <w:rPr>
                <w:rFonts w:hint="eastAsia"/>
              </w:rPr>
              <w:t xml:space="preserve">□本人（対象者）　</w:t>
            </w:r>
            <w:r w:rsidR="004747A2">
              <w:rPr>
                <w:rFonts w:hint="eastAsia"/>
              </w:rPr>
              <w:t>□法定代理人</w:t>
            </w:r>
            <w:r w:rsidR="004747A2" w:rsidRPr="004747A2">
              <w:rPr>
                <w:rFonts w:hint="eastAsia"/>
                <w:sz w:val="20"/>
                <w:szCs w:val="20"/>
              </w:rPr>
              <w:t>（親権者、未成年後見人、成年後見人）</w:t>
            </w:r>
          </w:p>
          <w:p w14:paraId="2B1D38DD" w14:textId="29977216" w:rsidR="00A97781" w:rsidRDefault="00A97781" w:rsidP="00A97781">
            <w:r>
              <w:rPr>
                <w:rFonts w:hint="eastAsia"/>
              </w:rPr>
              <w:t>□任意代理人（委任を受けた方）</w:t>
            </w:r>
          </w:p>
        </w:tc>
      </w:tr>
      <w:tr w:rsidR="00670AA8" w14:paraId="3ED9FD91" w14:textId="77777777" w:rsidTr="001256CD">
        <w:trPr>
          <w:trHeight w:val="555"/>
          <w:jc w:val="center"/>
        </w:trPr>
        <w:tc>
          <w:tcPr>
            <w:tcW w:w="2552" w:type="dxa"/>
          </w:tcPr>
          <w:p w14:paraId="5A397FDE" w14:textId="77777777" w:rsidR="004747A2" w:rsidRDefault="00670AA8" w:rsidP="00670AA8">
            <w:r>
              <w:rPr>
                <w:rFonts w:hint="eastAsia"/>
              </w:rPr>
              <w:t>氏名</w:t>
            </w:r>
          </w:p>
          <w:p w14:paraId="4A7D081D" w14:textId="49E46668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662" w:type="dxa"/>
            <w:vAlign w:val="center"/>
          </w:tcPr>
          <w:p w14:paraId="39AD0D0A" w14:textId="77777777" w:rsidR="00670AA8" w:rsidRDefault="00670AA8" w:rsidP="00670AA8"/>
        </w:tc>
      </w:tr>
      <w:tr w:rsidR="00670AA8" w14:paraId="129B0021" w14:textId="77777777" w:rsidTr="001256CD">
        <w:trPr>
          <w:jc w:val="center"/>
        </w:trPr>
        <w:tc>
          <w:tcPr>
            <w:tcW w:w="2552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662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1256CD">
        <w:trPr>
          <w:trHeight w:val="545"/>
          <w:jc w:val="center"/>
        </w:trPr>
        <w:tc>
          <w:tcPr>
            <w:tcW w:w="2552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662" w:type="dxa"/>
            <w:vAlign w:val="center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 w:rsidP="0024718D">
      <w:pPr>
        <w:ind w:firstLineChars="100" w:firstLine="210"/>
      </w:pPr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4F1D13" w14:paraId="3B97937B" w14:textId="77777777" w:rsidTr="0024718D">
        <w:tc>
          <w:tcPr>
            <w:tcW w:w="2552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662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A033E5">
              <w:rPr>
                <w:rFonts w:hint="eastAsia"/>
                <w:sz w:val="18"/>
                <w:szCs w:val="18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24718D">
        <w:tc>
          <w:tcPr>
            <w:tcW w:w="2552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662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A033E5">
              <w:rPr>
                <w:rFonts w:hint="eastAsia"/>
                <w:sz w:val="18"/>
                <w:szCs w:val="18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24718D">
        <w:tc>
          <w:tcPr>
            <w:tcW w:w="2552" w:type="dxa"/>
            <w:vAlign w:val="center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662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385837DB" w:rsidR="004F1D13" w:rsidRDefault="005E0DBA" w:rsidP="00A033E5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40ED0F1C" w14:textId="77777777" w:rsidR="00E44369" w:rsidRDefault="005E0DBA" w:rsidP="00E44369">
      <w:pPr>
        <w:tabs>
          <w:tab w:val="left" w:pos="45"/>
        </w:tabs>
        <w:ind w:leftChars="200" w:left="420"/>
        <w:rPr>
          <w:u w:val="wave"/>
        </w:rPr>
      </w:pPr>
      <w:r w:rsidRPr="00A033E5">
        <w:rPr>
          <w:rFonts w:hint="eastAsia"/>
          <w:u w:val="wave"/>
        </w:rPr>
        <w:t>※</w:t>
      </w:r>
      <w:r w:rsidR="004F1D13" w:rsidRPr="00A033E5">
        <w:rPr>
          <w:rFonts w:hint="eastAsia"/>
          <w:u w:val="wave"/>
        </w:rPr>
        <w:t>本人確認書類</w:t>
      </w:r>
      <w:r w:rsidR="00374FF3" w:rsidRPr="00A033E5">
        <w:rPr>
          <w:rFonts w:hint="eastAsia"/>
          <w:u w:val="wave"/>
        </w:rPr>
        <w:t>：</w:t>
      </w:r>
      <w:r w:rsidR="00E44369" w:rsidRPr="00E44369">
        <w:rPr>
          <w:rFonts w:hint="eastAsia"/>
          <w:u w:val="wave"/>
        </w:rPr>
        <w:t>運転免許証、旅券（パスポート）、マイナンバーカード（個人番号カード）</w:t>
      </w:r>
      <w:r w:rsidR="004F1D13" w:rsidRPr="00A033E5">
        <w:rPr>
          <w:rFonts w:hint="eastAsia"/>
          <w:u w:val="wave"/>
        </w:rPr>
        <w:t>、</w:t>
      </w:r>
    </w:p>
    <w:p w14:paraId="0DAD20E1" w14:textId="77777777" w:rsidR="00A24CAD" w:rsidRDefault="004F1D13" w:rsidP="00A24CAD">
      <w:pPr>
        <w:tabs>
          <w:tab w:val="left" w:pos="45"/>
        </w:tabs>
        <w:ind w:leftChars="200" w:left="420" w:firstLineChars="800" w:firstLine="1680"/>
        <w:rPr>
          <w:u w:val="wave"/>
        </w:rPr>
      </w:pPr>
      <w:r w:rsidRPr="00A033E5">
        <w:rPr>
          <w:rFonts w:hint="eastAsia"/>
          <w:u w:val="wave"/>
        </w:rPr>
        <w:t>健康保険証</w:t>
      </w:r>
      <w:r w:rsidR="00A24CAD">
        <w:rPr>
          <w:rFonts w:hint="eastAsia"/>
          <w:u w:val="wave"/>
        </w:rPr>
        <w:t>（</w:t>
      </w:r>
      <w:r w:rsidR="00A24CAD" w:rsidRPr="00A24CAD">
        <w:rPr>
          <w:rFonts w:hint="eastAsia"/>
          <w:u w:val="wave"/>
        </w:rPr>
        <w:t>健康保険資格確認書</w:t>
      </w:r>
      <w:r w:rsidR="00A24CAD">
        <w:rPr>
          <w:rFonts w:hint="eastAsia"/>
          <w:u w:val="wave"/>
        </w:rPr>
        <w:t>）</w:t>
      </w:r>
      <w:r w:rsidRPr="00A033E5">
        <w:rPr>
          <w:rFonts w:hint="eastAsia"/>
          <w:u w:val="wave"/>
        </w:rPr>
        <w:t>、学生証等</w:t>
      </w:r>
    </w:p>
    <w:p w14:paraId="7428CFC8" w14:textId="4BA4E7A8" w:rsidR="001256CD" w:rsidRPr="00A24CAD" w:rsidRDefault="00A24CAD" w:rsidP="00A24CAD">
      <w:pPr>
        <w:tabs>
          <w:tab w:val="left" w:pos="45"/>
        </w:tabs>
        <w:ind w:leftChars="200" w:left="420" w:firstLineChars="700" w:firstLine="1470"/>
        <w:rPr>
          <w:rFonts w:hint="eastAsia"/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82D39" wp14:editId="51108DE5">
                <wp:simplePos x="0" y="0"/>
                <wp:positionH relativeFrom="column">
                  <wp:posOffset>-243840</wp:posOffset>
                </wp:positionH>
                <wp:positionV relativeFrom="paragraph">
                  <wp:posOffset>236269</wp:posOffset>
                </wp:positionV>
                <wp:extent cx="7124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40066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8.6pt" to="541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A26B0D">
        <w:rPr>
          <w:rFonts w:hint="eastAsia"/>
        </w:rPr>
        <w:t>（郵送の場合は本人確認書類の写しを同封</w:t>
      </w:r>
      <w:r w:rsidR="00E31EF6">
        <w:rPr>
          <w:rFonts w:hint="eastAsia"/>
        </w:rPr>
        <w:t>してください。）</w:t>
      </w:r>
    </w:p>
    <w:p w14:paraId="6D1CAE79" w14:textId="77777777" w:rsidR="001256CD" w:rsidRPr="00E31EF6" w:rsidRDefault="001256CD" w:rsidP="0024718D">
      <w:pPr>
        <w:tabs>
          <w:tab w:val="left" w:pos="45"/>
        </w:tabs>
        <w:ind w:firstLineChars="700" w:firstLine="1470"/>
      </w:pPr>
      <w:r>
        <w:rPr>
          <w:rFonts w:hint="eastAsia"/>
        </w:rPr>
        <w:t>〈市民相談課処理欄〉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1256CD" w14:paraId="44FEECB0" w14:textId="77777777" w:rsidTr="0024718D">
        <w:tc>
          <w:tcPr>
            <w:tcW w:w="1984" w:type="dxa"/>
          </w:tcPr>
          <w:p w14:paraId="7CDEE0BB" w14:textId="4AB2740D" w:rsidR="001256CD" w:rsidRDefault="001256CD" w:rsidP="001256CD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1985" w:type="dxa"/>
          </w:tcPr>
          <w:p w14:paraId="0D605DE6" w14:textId="06982CBD" w:rsidR="001256CD" w:rsidRDefault="0024718D" w:rsidP="001256CD">
            <w:pPr>
              <w:tabs>
                <w:tab w:val="left" w:pos="45"/>
              </w:tabs>
              <w:jc w:val="center"/>
            </w:pPr>
            <w:r>
              <w:rPr>
                <w:rFonts w:hint="eastAsia"/>
              </w:rPr>
              <w:t>データ</w:t>
            </w:r>
            <w:r w:rsidR="001256CD">
              <w:rPr>
                <w:rFonts w:hint="eastAsia"/>
              </w:rPr>
              <w:t>処理日</w:t>
            </w:r>
          </w:p>
        </w:tc>
      </w:tr>
      <w:tr w:rsidR="001256CD" w14:paraId="1D2F8BE4" w14:textId="77777777" w:rsidTr="00A24CAD">
        <w:trPr>
          <w:trHeight w:val="653"/>
        </w:trPr>
        <w:tc>
          <w:tcPr>
            <w:tcW w:w="1984" w:type="dxa"/>
          </w:tcPr>
          <w:p w14:paraId="02CAF542" w14:textId="77777777" w:rsidR="001256CD" w:rsidRDefault="001256CD" w:rsidP="00E31EF6">
            <w:pPr>
              <w:tabs>
                <w:tab w:val="left" w:pos="45"/>
              </w:tabs>
            </w:pPr>
          </w:p>
        </w:tc>
        <w:tc>
          <w:tcPr>
            <w:tcW w:w="1985" w:type="dxa"/>
          </w:tcPr>
          <w:p w14:paraId="3F2F85DF" w14:textId="77777777" w:rsidR="001256CD" w:rsidRDefault="001256CD" w:rsidP="00E31EF6">
            <w:pPr>
              <w:tabs>
                <w:tab w:val="left" w:pos="45"/>
              </w:tabs>
            </w:pPr>
          </w:p>
        </w:tc>
      </w:tr>
    </w:tbl>
    <w:p w14:paraId="158B0D0C" w14:textId="77777777" w:rsidR="00A24CAD" w:rsidRPr="00E31EF6" w:rsidRDefault="00A24CAD" w:rsidP="00A24CAD">
      <w:pPr>
        <w:tabs>
          <w:tab w:val="left" w:pos="45"/>
        </w:tabs>
        <w:rPr>
          <w:rFonts w:hint="eastAsia"/>
        </w:rPr>
      </w:pPr>
    </w:p>
    <w:sectPr w:rsidR="00A24CAD" w:rsidRPr="00E31EF6" w:rsidSect="001256CD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539" w14:textId="77777777" w:rsidR="00E0102F" w:rsidRDefault="00E0102F" w:rsidP="001C4304">
      <w:r>
        <w:separator/>
      </w:r>
    </w:p>
  </w:endnote>
  <w:endnote w:type="continuationSeparator" w:id="0">
    <w:p w14:paraId="1A4425A0" w14:textId="77777777" w:rsidR="00E0102F" w:rsidRDefault="00E0102F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34AC" w14:textId="77777777" w:rsidR="00E0102F" w:rsidRDefault="00E0102F" w:rsidP="001C4304">
      <w:r>
        <w:separator/>
      </w:r>
    </w:p>
  </w:footnote>
  <w:footnote w:type="continuationSeparator" w:id="0">
    <w:p w14:paraId="3571EA04" w14:textId="77777777" w:rsidR="00E0102F" w:rsidRDefault="00E0102F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06D29"/>
    <w:rsid w:val="00042B82"/>
    <w:rsid w:val="00062C51"/>
    <w:rsid w:val="000E56CE"/>
    <w:rsid w:val="000E7068"/>
    <w:rsid w:val="001256CD"/>
    <w:rsid w:val="00163A34"/>
    <w:rsid w:val="001C4304"/>
    <w:rsid w:val="001F72F5"/>
    <w:rsid w:val="0024718D"/>
    <w:rsid w:val="002D1669"/>
    <w:rsid w:val="00352F68"/>
    <w:rsid w:val="00374FF3"/>
    <w:rsid w:val="003E3466"/>
    <w:rsid w:val="004747A2"/>
    <w:rsid w:val="004A3284"/>
    <w:rsid w:val="004E7C36"/>
    <w:rsid w:val="004F1D13"/>
    <w:rsid w:val="005164E9"/>
    <w:rsid w:val="005466AC"/>
    <w:rsid w:val="00551C4F"/>
    <w:rsid w:val="00580F85"/>
    <w:rsid w:val="00581C3E"/>
    <w:rsid w:val="005E0DBA"/>
    <w:rsid w:val="005E66B5"/>
    <w:rsid w:val="00622621"/>
    <w:rsid w:val="00643561"/>
    <w:rsid w:val="00670AA8"/>
    <w:rsid w:val="00682AC3"/>
    <w:rsid w:val="007E360C"/>
    <w:rsid w:val="0082192D"/>
    <w:rsid w:val="00857D20"/>
    <w:rsid w:val="0087384D"/>
    <w:rsid w:val="008E5C28"/>
    <w:rsid w:val="009007CA"/>
    <w:rsid w:val="00943544"/>
    <w:rsid w:val="00A033E5"/>
    <w:rsid w:val="00A24CAD"/>
    <w:rsid w:val="00A26B0D"/>
    <w:rsid w:val="00A97781"/>
    <w:rsid w:val="00AF67F8"/>
    <w:rsid w:val="00B825DC"/>
    <w:rsid w:val="00B91199"/>
    <w:rsid w:val="00BF2C51"/>
    <w:rsid w:val="00C051D6"/>
    <w:rsid w:val="00C77CFD"/>
    <w:rsid w:val="00CF0162"/>
    <w:rsid w:val="00CF095B"/>
    <w:rsid w:val="00CF0AC7"/>
    <w:rsid w:val="00D127A7"/>
    <w:rsid w:val="00D34F10"/>
    <w:rsid w:val="00D408C5"/>
    <w:rsid w:val="00D724DB"/>
    <w:rsid w:val="00E0102F"/>
    <w:rsid w:val="00E31EF6"/>
    <w:rsid w:val="00E44369"/>
    <w:rsid w:val="00E878C7"/>
    <w:rsid w:val="00F2308B"/>
    <w:rsid w:val="00F551F9"/>
    <w:rsid w:val="00FB098D"/>
    <w:rsid w:val="00FC3D0D"/>
    <w:rsid w:val="00FC53AF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2BA-5BCB-456D-A430-7F9DD87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6:07:00Z</dcterms:created>
  <dcterms:modified xsi:type="dcterms:W3CDTF">2025-11-17T07:50:00Z</dcterms:modified>
</cp:coreProperties>
</file>